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B92E7" w14:textId="73B90F73" w:rsidR="00EF0ED0" w:rsidRDefault="00317F82" w:rsidP="00EF0ED0">
      <w:pPr>
        <w:tabs>
          <w:tab w:val="num" w:pos="720"/>
        </w:tabs>
        <w:spacing w:before="100" w:beforeAutospacing="1" w:after="100" w:afterAutospacing="1" w:line="360" w:lineRule="auto"/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  <w:r w:rsidRPr="009722C9">
        <w:rPr>
          <w:rFonts w:ascii="Arial" w:hAnsi="Arial" w:cs="Arial"/>
          <w:b/>
          <w:bCs/>
          <w:sz w:val="24"/>
          <w:szCs w:val="24"/>
        </w:rPr>
        <w:t>A</w:t>
      </w:r>
      <w:r w:rsidR="00271D03" w:rsidRPr="009722C9">
        <w:rPr>
          <w:rFonts w:ascii="Arial" w:hAnsi="Arial" w:cs="Arial"/>
          <w:b/>
          <w:bCs/>
          <w:sz w:val="24"/>
          <w:szCs w:val="24"/>
        </w:rPr>
        <w:t>10</w:t>
      </w:r>
      <w:r w:rsidRPr="009722C9">
        <w:rPr>
          <w:rFonts w:ascii="Arial" w:hAnsi="Arial" w:cs="Arial"/>
          <w:b/>
          <w:bCs/>
          <w:sz w:val="24"/>
          <w:szCs w:val="24"/>
        </w:rPr>
        <w:t>t01</w:t>
      </w:r>
    </w:p>
    <w:p w14:paraId="0C863E26" w14:textId="18D17FAB" w:rsidR="00321330" w:rsidRDefault="00C7082F" w:rsidP="00A603B0">
      <w:pPr>
        <w:tabs>
          <w:tab w:val="num" w:pos="720"/>
        </w:tabs>
        <w:spacing w:before="100" w:beforeAutospacing="1" w:after="100" w:afterAutospacing="1" w:line="360" w:lineRule="auto"/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uno: Bruno Benicio de Andrade Lima</w:t>
      </w:r>
    </w:p>
    <w:p w14:paraId="381B8E93" w14:textId="77777777" w:rsidR="00D56EC0" w:rsidRDefault="00D56EC0" w:rsidP="00A603B0">
      <w:pPr>
        <w:tabs>
          <w:tab w:val="num" w:pos="720"/>
        </w:tabs>
        <w:spacing w:before="100" w:beforeAutospacing="1" w:after="100" w:afterAutospacing="1" w:line="360" w:lineRule="auto"/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0D7AC0A" w14:textId="6F35716F" w:rsidR="0048688F" w:rsidRPr="000B649A" w:rsidRDefault="00395230" w:rsidP="0045524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 - </w:t>
      </w:r>
      <w:r w:rsidR="0048688F" w:rsidRPr="000B649A">
        <w:rPr>
          <w:rFonts w:ascii="Arial" w:hAnsi="Arial" w:cs="Arial"/>
          <w:b/>
          <w:bCs/>
          <w:sz w:val="24"/>
          <w:szCs w:val="24"/>
        </w:rPr>
        <w:t xml:space="preserve">Pesquise sobre bibliotecas ORM (Object </w:t>
      </w:r>
      <w:proofErr w:type="spellStart"/>
      <w:r w:rsidR="0048688F" w:rsidRPr="000B649A">
        <w:rPr>
          <w:rFonts w:ascii="Arial" w:hAnsi="Arial" w:cs="Arial"/>
          <w:b/>
          <w:bCs/>
          <w:sz w:val="24"/>
          <w:szCs w:val="24"/>
        </w:rPr>
        <w:t>Relational</w:t>
      </w:r>
      <w:proofErr w:type="spellEnd"/>
      <w:r w:rsidR="0048688F" w:rsidRPr="000B649A">
        <w:rPr>
          <w:rFonts w:ascii="Arial" w:hAnsi="Arial" w:cs="Arial"/>
          <w:b/>
          <w:bCs/>
          <w:sz w:val="24"/>
          <w:szCs w:val="24"/>
        </w:rPr>
        <w:t xml:space="preserve"> Mapping);</w:t>
      </w:r>
    </w:p>
    <w:p w14:paraId="578403FB" w14:textId="51B22EE2" w:rsidR="00A57407" w:rsidRDefault="000B649A" w:rsidP="0045524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0B649A">
        <w:rPr>
          <w:rFonts w:ascii="Arial" w:hAnsi="Arial" w:cs="Arial"/>
          <w:sz w:val="24"/>
          <w:szCs w:val="24"/>
        </w:rPr>
        <w:t xml:space="preserve">ORM (Object </w:t>
      </w:r>
      <w:proofErr w:type="spellStart"/>
      <w:r w:rsidRPr="000B649A">
        <w:rPr>
          <w:rFonts w:ascii="Arial" w:hAnsi="Arial" w:cs="Arial"/>
          <w:sz w:val="24"/>
          <w:szCs w:val="24"/>
        </w:rPr>
        <w:t>Relational</w:t>
      </w:r>
      <w:proofErr w:type="spellEnd"/>
      <w:r w:rsidRPr="000B64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649A">
        <w:rPr>
          <w:rFonts w:ascii="Arial" w:hAnsi="Arial" w:cs="Arial"/>
          <w:sz w:val="24"/>
          <w:szCs w:val="24"/>
        </w:rPr>
        <w:t>Mapper</w:t>
      </w:r>
      <w:proofErr w:type="spellEnd"/>
      <w:r w:rsidRPr="000B649A">
        <w:rPr>
          <w:rFonts w:ascii="Arial" w:hAnsi="Arial" w:cs="Arial"/>
          <w:sz w:val="24"/>
          <w:szCs w:val="24"/>
        </w:rPr>
        <w:t>) é uma técnica de mapeamento objeto relacional que permite fazer uma relação dos objetos com os dados que os mesmos representam. Ultimamente tem sido muito utilizada e vem crescendo bastante nos últimos anos.</w:t>
      </w:r>
    </w:p>
    <w:p w14:paraId="5CEFC13D" w14:textId="31D3C158" w:rsidR="0048688F" w:rsidRPr="0029338B" w:rsidRDefault="00E6543D" w:rsidP="00CE153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 - </w:t>
      </w:r>
      <w:r w:rsidR="0048688F" w:rsidRPr="0029338B">
        <w:rPr>
          <w:rFonts w:ascii="Arial" w:hAnsi="Arial" w:cs="Arial"/>
          <w:b/>
          <w:bCs/>
          <w:sz w:val="24"/>
          <w:szCs w:val="24"/>
        </w:rPr>
        <w:t>Pesquise sobre a API JPA da linguagem Java;</w:t>
      </w:r>
    </w:p>
    <w:p w14:paraId="25C43DA5" w14:textId="76CBA6B1" w:rsidR="00197688" w:rsidRDefault="00E06CFE" w:rsidP="00CE153C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06CFE">
        <w:rPr>
          <w:rFonts w:ascii="Arial" w:hAnsi="Arial" w:cs="Arial"/>
          <w:sz w:val="24"/>
          <w:szCs w:val="24"/>
        </w:rPr>
        <w:t>JPA é um framework leve, baseado em POJOS (</w:t>
      </w:r>
      <w:proofErr w:type="spellStart"/>
      <w:r w:rsidRPr="00E06CFE">
        <w:rPr>
          <w:rFonts w:ascii="Arial" w:hAnsi="Arial" w:cs="Arial"/>
          <w:sz w:val="24"/>
          <w:szCs w:val="24"/>
        </w:rPr>
        <w:t>Plain</w:t>
      </w:r>
      <w:proofErr w:type="spellEnd"/>
      <w:r w:rsidRPr="00E06C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6CFE">
        <w:rPr>
          <w:rFonts w:ascii="Arial" w:hAnsi="Arial" w:cs="Arial"/>
          <w:sz w:val="24"/>
          <w:szCs w:val="24"/>
        </w:rPr>
        <w:t>Old</w:t>
      </w:r>
      <w:proofErr w:type="spellEnd"/>
      <w:r w:rsidRPr="00E06CFE">
        <w:rPr>
          <w:rFonts w:ascii="Arial" w:hAnsi="Arial" w:cs="Arial"/>
          <w:sz w:val="24"/>
          <w:szCs w:val="24"/>
        </w:rPr>
        <w:t xml:space="preserve"> Java </w:t>
      </w:r>
      <w:proofErr w:type="spellStart"/>
      <w:r w:rsidRPr="00E06CFE">
        <w:rPr>
          <w:rFonts w:ascii="Arial" w:hAnsi="Arial" w:cs="Arial"/>
          <w:sz w:val="24"/>
          <w:szCs w:val="24"/>
        </w:rPr>
        <w:t>Objects</w:t>
      </w:r>
      <w:proofErr w:type="spellEnd"/>
      <w:r w:rsidRPr="00E06CFE">
        <w:rPr>
          <w:rFonts w:ascii="Arial" w:hAnsi="Arial" w:cs="Arial"/>
          <w:sz w:val="24"/>
          <w:szCs w:val="24"/>
        </w:rPr>
        <w:t xml:space="preserve">) para persistir objetos Java. A Java </w:t>
      </w:r>
      <w:proofErr w:type="spellStart"/>
      <w:r w:rsidRPr="00E06CFE">
        <w:rPr>
          <w:rFonts w:ascii="Arial" w:hAnsi="Arial" w:cs="Arial"/>
          <w:sz w:val="24"/>
          <w:szCs w:val="24"/>
        </w:rPr>
        <w:t>Persistence</w:t>
      </w:r>
      <w:proofErr w:type="spellEnd"/>
      <w:r w:rsidRPr="00E06CFE">
        <w:rPr>
          <w:rFonts w:ascii="Arial" w:hAnsi="Arial" w:cs="Arial"/>
          <w:sz w:val="24"/>
          <w:szCs w:val="24"/>
        </w:rPr>
        <w:t xml:space="preserve"> API, diferente do que muitos imaginam, framework </w:t>
      </w:r>
      <w:r w:rsidR="00C201AB">
        <w:rPr>
          <w:rFonts w:ascii="Arial" w:hAnsi="Arial" w:cs="Arial"/>
          <w:sz w:val="24"/>
          <w:szCs w:val="24"/>
        </w:rPr>
        <w:t xml:space="preserve">muito utilizado </w:t>
      </w:r>
      <w:r w:rsidRPr="00E06CFE">
        <w:rPr>
          <w:rFonts w:ascii="Arial" w:hAnsi="Arial" w:cs="Arial"/>
          <w:sz w:val="24"/>
          <w:szCs w:val="24"/>
        </w:rPr>
        <w:t xml:space="preserve">para </w:t>
      </w:r>
      <w:r w:rsidR="00C201AB">
        <w:rPr>
          <w:rFonts w:ascii="Arial" w:hAnsi="Arial" w:cs="Arial"/>
          <w:sz w:val="24"/>
          <w:szCs w:val="24"/>
        </w:rPr>
        <w:t xml:space="preserve">fazer </w:t>
      </w:r>
      <w:r w:rsidRPr="00E06CFE">
        <w:rPr>
          <w:rFonts w:ascii="Arial" w:hAnsi="Arial" w:cs="Arial"/>
          <w:sz w:val="24"/>
          <w:szCs w:val="24"/>
        </w:rPr>
        <w:t>Mapeamento Objeto-Relacional (ORM - Object-</w:t>
      </w:r>
      <w:proofErr w:type="spellStart"/>
      <w:r w:rsidRPr="00E06CFE">
        <w:rPr>
          <w:rFonts w:ascii="Arial" w:hAnsi="Arial" w:cs="Arial"/>
          <w:sz w:val="24"/>
          <w:szCs w:val="24"/>
        </w:rPr>
        <w:t>Relational</w:t>
      </w:r>
      <w:proofErr w:type="spellEnd"/>
      <w:r w:rsidRPr="00E06CFE">
        <w:rPr>
          <w:rFonts w:ascii="Arial" w:hAnsi="Arial" w:cs="Arial"/>
          <w:sz w:val="24"/>
          <w:szCs w:val="24"/>
        </w:rPr>
        <w:t xml:space="preserve"> Mapping</w:t>
      </w:r>
      <w:proofErr w:type="gramStart"/>
      <w:r w:rsidRPr="00E06CFE">
        <w:rPr>
          <w:rFonts w:ascii="Arial" w:hAnsi="Arial" w:cs="Arial"/>
          <w:sz w:val="24"/>
          <w:szCs w:val="24"/>
        </w:rPr>
        <w:t>)</w:t>
      </w:r>
      <w:r w:rsidR="00850EC1">
        <w:rPr>
          <w:rFonts w:ascii="Arial" w:hAnsi="Arial" w:cs="Arial"/>
          <w:sz w:val="24"/>
          <w:szCs w:val="24"/>
        </w:rPr>
        <w:t>.</w:t>
      </w:r>
      <w:r w:rsidRPr="00E06CFE">
        <w:rPr>
          <w:rFonts w:ascii="Arial" w:hAnsi="Arial" w:cs="Arial"/>
          <w:sz w:val="24"/>
          <w:szCs w:val="24"/>
        </w:rPr>
        <w:t>.</w:t>
      </w:r>
      <w:proofErr w:type="gramEnd"/>
    </w:p>
    <w:p w14:paraId="08E0D680" w14:textId="2995AD08" w:rsidR="00E701C5" w:rsidRDefault="006950A7" w:rsidP="00CE153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 - </w:t>
      </w:r>
      <w:r w:rsidR="0048688F" w:rsidRPr="00C7427D">
        <w:rPr>
          <w:rFonts w:ascii="Arial" w:hAnsi="Arial" w:cs="Arial"/>
          <w:b/>
          <w:bCs/>
          <w:sz w:val="24"/>
          <w:szCs w:val="24"/>
        </w:rPr>
        <w:t xml:space="preserve">Converta duas de suas classes DAO para utilizarem a biblioteca JPA </w:t>
      </w:r>
      <w:proofErr w:type="spellStart"/>
      <w:r w:rsidR="0048688F" w:rsidRPr="00C7427D">
        <w:rPr>
          <w:rFonts w:ascii="Arial" w:hAnsi="Arial" w:cs="Arial"/>
          <w:b/>
          <w:bCs/>
          <w:sz w:val="24"/>
          <w:szCs w:val="24"/>
        </w:rPr>
        <w:t>Hibernate</w:t>
      </w:r>
      <w:proofErr w:type="spellEnd"/>
      <w:r w:rsidR="0048688F" w:rsidRPr="00C7427D">
        <w:rPr>
          <w:rFonts w:ascii="Arial" w:hAnsi="Arial" w:cs="Arial"/>
          <w:b/>
          <w:bCs/>
          <w:sz w:val="24"/>
          <w:szCs w:val="24"/>
        </w:rPr>
        <w:t>.</w:t>
      </w:r>
    </w:p>
    <w:p w14:paraId="3644E75B" w14:textId="28717D8C" w:rsidR="003328D8" w:rsidRDefault="00457A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 próxima folha.</w:t>
      </w:r>
      <w:r w:rsidR="003328D8">
        <w:rPr>
          <w:rFonts w:ascii="Arial" w:hAnsi="Arial" w:cs="Arial"/>
          <w:sz w:val="24"/>
          <w:szCs w:val="24"/>
        </w:rPr>
        <w:br w:type="page"/>
      </w:r>
    </w:p>
    <w:p w14:paraId="3DEAC181" w14:textId="1A2C422E" w:rsidR="003328D8" w:rsidRPr="00457A43" w:rsidRDefault="00E56EC4" w:rsidP="00CE153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57A43">
        <w:rPr>
          <w:rFonts w:ascii="Arial" w:hAnsi="Arial" w:cs="Arial"/>
          <w:b/>
          <w:bCs/>
          <w:sz w:val="24"/>
          <w:szCs w:val="24"/>
          <w:u w:val="single"/>
        </w:rPr>
        <w:lastRenderedPageBreak/>
        <w:t>Exemplo</w:t>
      </w:r>
      <w:r w:rsidR="003328D8" w:rsidRPr="00457A43">
        <w:rPr>
          <w:rFonts w:ascii="Arial" w:hAnsi="Arial" w:cs="Arial"/>
          <w:b/>
          <w:bCs/>
          <w:sz w:val="24"/>
          <w:szCs w:val="24"/>
          <w:u w:val="single"/>
        </w:rPr>
        <w:t xml:space="preserve"> 1</w:t>
      </w:r>
      <w:r w:rsidR="00475782">
        <w:rPr>
          <w:rFonts w:ascii="Arial" w:hAnsi="Arial" w:cs="Arial"/>
          <w:b/>
          <w:bCs/>
          <w:sz w:val="24"/>
          <w:szCs w:val="24"/>
          <w:u w:val="single"/>
        </w:rPr>
        <w:t xml:space="preserve"> (Model Cliente)</w:t>
      </w:r>
      <w:r w:rsidR="00475782">
        <w:rPr>
          <w:rFonts w:ascii="Arial" w:hAnsi="Arial" w:cs="Arial"/>
          <w:sz w:val="24"/>
          <w:szCs w:val="24"/>
          <w:u w:val="single"/>
        </w:rPr>
        <w:t xml:space="preserve"> </w:t>
      </w:r>
      <w:r w:rsidR="00475782">
        <w:rPr>
          <w:rFonts w:ascii="Arial" w:hAnsi="Arial" w:cs="Arial"/>
          <w:b/>
          <w:bCs/>
          <w:sz w:val="24"/>
          <w:szCs w:val="24"/>
          <w:u w:val="single"/>
        </w:rPr>
        <w:t xml:space="preserve">  </w:t>
      </w:r>
      <w:r w:rsidRPr="00457A4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148FBAE9" w14:textId="77777777" w:rsidR="00D839A2" w:rsidRDefault="002E4A67" w:rsidP="00543C6C">
      <w:pPr>
        <w:keepNext/>
        <w:spacing w:before="100" w:beforeAutospacing="1" w:after="0" w:line="36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3D64B5">
        <w:rPr>
          <w:rFonts w:ascii="Arial" w:hAnsi="Arial" w:cs="Arial"/>
          <w:sz w:val="24"/>
          <w:szCs w:val="24"/>
        </w:rPr>
        <w:t>riação d</w:t>
      </w:r>
      <w:r>
        <w:rPr>
          <w:rFonts w:ascii="Arial" w:hAnsi="Arial" w:cs="Arial"/>
          <w:sz w:val="24"/>
          <w:szCs w:val="24"/>
        </w:rPr>
        <w:t xml:space="preserve">o model </w:t>
      </w:r>
      <w:r w:rsidR="005606C3">
        <w:rPr>
          <w:rFonts w:ascii="Arial" w:hAnsi="Arial" w:cs="Arial"/>
          <w:sz w:val="24"/>
          <w:szCs w:val="24"/>
        </w:rPr>
        <w:t>cliente</w:t>
      </w:r>
      <w:r w:rsidR="00E95F1E">
        <w:rPr>
          <w:rFonts w:ascii="Arial" w:hAnsi="Arial" w:cs="Arial"/>
          <w:sz w:val="24"/>
          <w:szCs w:val="24"/>
        </w:rPr>
        <w:t xml:space="preserve"> </w:t>
      </w:r>
      <w:r w:rsidR="006E3A87">
        <w:rPr>
          <w:rFonts w:ascii="Arial" w:hAnsi="Arial" w:cs="Arial"/>
          <w:sz w:val="24"/>
          <w:szCs w:val="24"/>
        </w:rPr>
        <w:t xml:space="preserve">em </w:t>
      </w:r>
      <w:r w:rsidR="00E95F1E">
        <w:rPr>
          <w:rFonts w:ascii="Arial" w:hAnsi="Arial" w:cs="Arial"/>
          <w:sz w:val="24"/>
          <w:szCs w:val="24"/>
        </w:rPr>
        <w:t>JPA</w:t>
      </w:r>
      <w:r w:rsidR="006E3A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3A87">
        <w:rPr>
          <w:rFonts w:ascii="Arial" w:hAnsi="Arial" w:cs="Arial"/>
          <w:sz w:val="24"/>
          <w:szCs w:val="24"/>
        </w:rPr>
        <w:t>Hibernate</w:t>
      </w:r>
      <w:proofErr w:type="spellEnd"/>
      <w:r w:rsidR="005606C3">
        <w:rPr>
          <w:rFonts w:ascii="Arial" w:hAnsi="Arial" w:cs="Arial"/>
          <w:sz w:val="24"/>
          <w:szCs w:val="24"/>
        </w:rPr>
        <w:t>:</w:t>
      </w:r>
      <w:r w:rsidR="00543C6C" w:rsidRPr="00543C6C">
        <w:rPr>
          <w:rFonts w:ascii="Arial" w:hAnsi="Arial" w:cs="Arial"/>
          <w:noProof/>
          <w:sz w:val="24"/>
          <w:szCs w:val="24"/>
        </w:rPr>
        <w:t xml:space="preserve"> </w:t>
      </w:r>
    </w:p>
    <w:p w14:paraId="1E3BD37C" w14:textId="16EF8C6C" w:rsidR="00543C6C" w:rsidRDefault="00277D4D" w:rsidP="00543C6C">
      <w:pPr>
        <w:keepNext/>
        <w:spacing w:before="100" w:beforeAutospacing="1" w:after="0" w:line="360" w:lineRule="auto"/>
        <w:jc w:val="center"/>
      </w:pPr>
      <w:r>
        <w:rPr>
          <w:noProof/>
        </w:rPr>
        <w:drawing>
          <wp:inline distT="0" distB="0" distL="0" distR="0" wp14:anchorId="2FB44E8D" wp14:editId="185AB9E0">
            <wp:extent cx="5400040" cy="4208780"/>
            <wp:effectExtent l="0" t="0" r="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0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74398" w14:textId="54833B97" w:rsidR="00E56EC4" w:rsidRDefault="00543C6C" w:rsidP="00543C6C">
      <w:pPr>
        <w:pStyle w:val="Legenda"/>
        <w:jc w:val="center"/>
      </w:pPr>
      <w:r>
        <w:t xml:space="preserve">Figura </w:t>
      </w:r>
      <w:fldSimple w:instr=" SEQ Figura \* ARABIC ">
        <w:r w:rsidR="001A5DF2">
          <w:rPr>
            <w:noProof/>
          </w:rPr>
          <w:t>1</w:t>
        </w:r>
      </w:fldSimple>
      <w:r>
        <w:t xml:space="preserve"> - </w:t>
      </w:r>
      <w:r w:rsidRPr="00CA083B">
        <w:t xml:space="preserve">Classe cliente em JPA </w:t>
      </w:r>
      <w:proofErr w:type="spellStart"/>
      <w:r w:rsidRPr="00CA083B">
        <w:t>Hibernate</w:t>
      </w:r>
      <w:proofErr w:type="spellEnd"/>
    </w:p>
    <w:p w14:paraId="219441DF" w14:textId="77777777" w:rsidR="00FC5C93" w:rsidRPr="00FC5C93" w:rsidRDefault="00FC5C93" w:rsidP="00FC5C93"/>
    <w:p w14:paraId="29FDB6A4" w14:textId="77777777" w:rsidR="00D839A2" w:rsidRDefault="00D839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D6EC6F6" w14:textId="0579D328" w:rsidR="006B3882" w:rsidRPr="006B3882" w:rsidRDefault="006B3882" w:rsidP="006B3882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57A43">
        <w:rPr>
          <w:rFonts w:ascii="Arial" w:hAnsi="Arial" w:cs="Arial"/>
          <w:b/>
          <w:bCs/>
          <w:sz w:val="24"/>
          <w:szCs w:val="24"/>
          <w:u w:val="single"/>
        </w:rPr>
        <w:lastRenderedPageBreak/>
        <w:t>Exemplo 1</w:t>
      </w:r>
      <w:r w:rsidR="0047578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2E11C2">
        <w:rPr>
          <w:rFonts w:ascii="Arial" w:hAnsi="Arial" w:cs="Arial"/>
          <w:b/>
          <w:bCs/>
          <w:sz w:val="24"/>
          <w:szCs w:val="24"/>
          <w:u w:val="single"/>
        </w:rPr>
        <w:t>(</w:t>
      </w:r>
      <w:r w:rsidR="00475782">
        <w:rPr>
          <w:rFonts w:ascii="Arial" w:hAnsi="Arial" w:cs="Arial"/>
          <w:b/>
          <w:bCs/>
          <w:sz w:val="24"/>
          <w:szCs w:val="24"/>
          <w:u w:val="single"/>
        </w:rPr>
        <w:t>DAO</w:t>
      </w:r>
      <w:r w:rsidR="002E11C2">
        <w:rPr>
          <w:rFonts w:ascii="Arial" w:hAnsi="Arial" w:cs="Arial"/>
          <w:b/>
          <w:bCs/>
          <w:sz w:val="24"/>
          <w:szCs w:val="24"/>
          <w:u w:val="single"/>
        </w:rPr>
        <w:t xml:space="preserve"> Cliente)</w:t>
      </w:r>
      <w:r w:rsidRPr="00457A4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39D678EC" w14:textId="6959F5B0" w:rsidR="007C0A02" w:rsidRDefault="00FC5C93" w:rsidP="00FC5C9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ção do </w:t>
      </w:r>
      <w:r w:rsidR="00475782">
        <w:rPr>
          <w:rFonts w:ascii="Arial" w:hAnsi="Arial" w:cs="Arial"/>
          <w:sz w:val="24"/>
          <w:szCs w:val="24"/>
        </w:rPr>
        <w:t xml:space="preserve">DAO </w:t>
      </w:r>
      <w:r>
        <w:rPr>
          <w:rFonts w:ascii="Arial" w:hAnsi="Arial" w:cs="Arial"/>
          <w:sz w:val="24"/>
          <w:szCs w:val="24"/>
        </w:rPr>
        <w:t>cliente</w:t>
      </w:r>
      <w:r w:rsidR="00A61968">
        <w:rPr>
          <w:rFonts w:ascii="Arial" w:hAnsi="Arial" w:cs="Arial"/>
          <w:sz w:val="24"/>
          <w:szCs w:val="24"/>
        </w:rPr>
        <w:t xml:space="preserve"> em JPA </w:t>
      </w:r>
      <w:proofErr w:type="spellStart"/>
      <w:r w:rsidR="00A61968">
        <w:rPr>
          <w:rFonts w:ascii="Arial" w:hAnsi="Arial" w:cs="Arial"/>
          <w:sz w:val="24"/>
          <w:szCs w:val="24"/>
        </w:rPr>
        <w:t>Hibernate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46AAAD46" w14:textId="77777777" w:rsidR="00A26FA4" w:rsidRDefault="00527F52" w:rsidP="00DE0B4A">
      <w:pPr>
        <w:keepNext/>
        <w:spacing w:before="240" w:after="0"/>
        <w:jc w:val="center"/>
      </w:pPr>
      <w:r>
        <w:rPr>
          <w:noProof/>
        </w:rPr>
        <w:drawing>
          <wp:inline distT="0" distB="0" distL="0" distR="0" wp14:anchorId="5061774F" wp14:editId="71518D75">
            <wp:extent cx="5400000" cy="8211124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821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9A498" w14:textId="345773BB" w:rsidR="00527F52" w:rsidRPr="008B1660" w:rsidRDefault="00A26FA4" w:rsidP="00AC5F69">
      <w:pPr>
        <w:pStyle w:val="Legenda"/>
        <w:jc w:val="center"/>
        <w:rPr>
          <w:color w:val="FF0000"/>
          <w:u w:val="single"/>
        </w:rPr>
      </w:pPr>
      <w:r>
        <w:t xml:space="preserve">Figura </w:t>
      </w:r>
      <w:fldSimple w:instr=" SEQ Figura \* ARABIC ">
        <w:r w:rsidR="001A5DF2">
          <w:rPr>
            <w:noProof/>
          </w:rPr>
          <w:t>2</w:t>
        </w:r>
      </w:fldSimple>
      <w:r>
        <w:t xml:space="preserve"> - </w:t>
      </w:r>
      <w:r w:rsidRPr="00E85630">
        <w:t>Classe cliente</w:t>
      </w:r>
      <w:r>
        <w:t xml:space="preserve"> DAO</w:t>
      </w:r>
      <w:r w:rsidRPr="00E85630">
        <w:t xml:space="preserve"> em JPA </w:t>
      </w:r>
      <w:proofErr w:type="spellStart"/>
      <w:r w:rsidRPr="00E85630">
        <w:t>Hibernate</w:t>
      </w:r>
      <w:proofErr w:type="spellEnd"/>
    </w:p>
    <w:p w14:paraId="2BCC4738" w14:textId="76E020A5" w:rsidR="008132D8" w:rsidRPr="00457A43" w:rsidRDefault="008132D8" w:rsidP="008132D8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57A43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Exemplo </w:t>
      </w:r>
      <w:r w:rsidR="00C63C1B">
        <w:rPr>
          <w:rFonts w:ascii="Arial" w:hAnsi="Arial" w:cs="Arial"/>
          <w:b/>
          <w:bCs/>
          <w:sz w:val="24"/>
          <w:szCs w:val="24"/>
          <w:u w:val="single"/>
        </w:rPr>
        <w:t>2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(Model </w:t>
      </w:r>
      <w:r w:rsidR="00AF0B3E">
        <w:rPr>
          <w:rFonts w:ascii="Arial" w:hAnsi="Arial" w:cs="Arial"/>
          <w:b/>
          <w:bCs/>
          <w:sz w:val="24"/>
          <w:szCs w:val="24"/>
          <w:u w:val="single"/>
        </w:rPr>
        <w:t>Carro</w:t>
      </w:r>
      <w:r>
        <w:rPr>
          <w:rFonts w:ascii="Arial" w:hAnsi="Arial" w:cs="Arial"/>
          <w:b/>
          <w:bCs/>
          <w:sz w:val="24"/>
          <w:szCs w:val="24"/>
          <w:u w:val="single"/>
        </w:rPr>
        <w:t>)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 </w:t>
      </w:r>
      <w:r w:rsidRPr="00457A4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56D50297" w14:textId="5825AEF4" w:rsidR="008132D8" w:rsidRDefault="008132D8" w:rsidP="008132D8">
      <w:pPr>
        <w:keepNext/>
        <w:spacing w:before="100" w:beforeAutospacing="1" w:after="0" w:line="36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ção do model </w:t>
      </w:r>
      <w:r w:rsidR="007D3042">
        <w:rPr>
          <w:rFonts w:ascii="Arial" w:hAnsi="Arial" w:cs="Arial"/>
          <w:sz w:val="24"/>
          <w:szCs w:val="24"/>
        </w:rPr>
        <w:t>carro</w:t>
      </w:r>
      <w:r>
        <w:rPr>
          <w:rFonts w:ascii="Arial" w:hAnsi="Arial" w:cs="Arial"/>
          <w:sz w:val="24"/>
          <w:szCs w:val="24"/>
        </w:rPr>
        <w:t xml:space="preserve"> em JPA </w:t>
      </w:r>
      <w:proofErr w:type="spellStart"/>
      <w:r>
        <w:rPr>
          <w:rFonts w:ascii="Arial" w:hAnsi="Arial" w:cs="Arial"/>
          <w:sz w:val="24"/>
          <w:szCs w:val="24"/>
        </w:rPr>
        <w:t>Hibernate</w:t>
      </w:r>
      <w:proofErr w:type="spellEnd"/>
      <w:r>
        <w:rPr>
          <w:rFonts w:ascii="Arial" w:hAnsi="Arial" w:cs="Arial"/>
          <w:sz w:val="24"/>
          <w:szCs w:val="24"/>
        </w:rPr>
        <w:t>:</w:t>
      </w:r>
      <w:r w:rsidRPr="00543C6C">
        <w:rPr>
          <w:rFonts w:ascii="Arial" w:hAnsi="Arial" w:cs="Arial"/>
          <w:noProof/>
          <w:sz w:val="24"/>
          <w:szCs w:val="24"/>
        </w:rPr>
        <w:t xml:space="preserve"> </w:t>
      </w:r>
    </w:p>
    <w:p w14:paraId="1E8E212A" w14:textId="77777777" w:rsidR="00D32F94" w:rsidRDefault="006F2470" w:rsidP="00D32F94">
      <w:pPr>
        <w:keepNext/>
        <w:spacing w:before="100" w:beforeAutospacing="1" w:after="0" w:line="360" w:lineRule="auto"/>
        <w:jc w:val="both"/>
      </w:pPr>
      <w:r>
        <w:rPr>
          <w:noProof/>
        </w:rPr>
        <w:drawing>
          <wp:inline distT="0" distB="0" distL="0" distR="0" wp14:anchorId="0D8C4A56" wp14:editId="5A0C8874">
            <wp:extent cx="5387340" cy="4076700"/>
            <wp:effectExtent l="0" t="0" r="381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C5785" w14:textId="2B8BF3E7" w:rsidR="00C63C1B" w:rsidRDefault="00D32F94" w:rsidP="00D32F94">
      <w:pPr>
        <w:pStyle w:val="Legenda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t xml:space="preserve">Figura </w:t>
      </w:r>
      <w:fldSimple w:instr=" SEQ Figura \* ARABIC ">
        <w:r w:rsidR="001A5DF2">
          <w:rPr>
            <w:noProof/>
          </w:rPr>
          <w:t>3</w:t>
        </w:r>
      </w:fldSimple>
      <w:r>
        <w:t xml:space="preserve"> - </w:t>
      </w:r>
      <w:r w:rsidRPr="00316E8C">
        <w:t xml:space="preserve">Classe </w:t>
      </w:r>
      <w:r>
        <w:t>carro</w:t>
      </w:r>
      <w:r w:rsidRPr="00316E8C">
        <w:t xml:space="preserve"> em JPA </w:t>
      </w:r>
      <w:proofErr w:type="spellStart"/>
      <w:r w:rsidRPr="00316E8C">
        <w:t>Hibernate</w:t>
      </w:r>
      <w:proofErr w:type="spellEnd"/>
    </w:p>
    <w:p w14:paraId="43A1FA97" w14:textId="77777777" w:rsidR="00D32F94" w:rsidRDefault="00D32F94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6CE3A20C" w14:textId="37C60B08" w:rsidR="00C63C1B" w:rsidRPr="006B3882" w:rsidRDefault="00C63C1B" w:rsidP="00C63C1B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57A43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Exemplo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2 (DAO </w:t>
      </w:r>
      <w:r w:rsidR="005D5C94">
        <w:rPr>
          <w:rFonts w:ascii="Arial" w:hAnsi="Arial" w:cs="Arial"/>
          <w:b/>
          <w:bCs/>
          <w:sz w:val="24"/>
          <w:szCs w:val="24"/>
          <w:u w:val="single"/>
        </w:rPr>
        <w:t>Carro</w:t>
      </w:r>
      <w:r>
        <w:rPr>
          <w:rFonts w:ascii="Arial" w:hAnsi="Arial" w:cs="Arial"/>
          <w:b/>
          <w:bCs/>
          <w:sz w:val="24"/>
          <w:szCs w:val="24"/>
          <w:u w:val="single"/>
        </w:rPr>
        <w:t>)</w:t>
      </w:r>
      <w:r w:rsidRPr="00457A4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73CCA223" w14:textId="07D320C6" w:rsidR="00C63C1B" w:rsidRDefault="00C63C1B" w:rsidP="00C63C1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ção do DAO </w:t>
      </w:r>
      <w:r w:rsidR="005D5C94">
        <w:rPr>
          <w:rFonts w:ascii="Arial" w:hAnsi="Arial" w:cs="Arial"/>
          <w:sz w:val="24"/>
          <w:szCs w:val="24"/>
        </w:rPr>
        <w:t>carro</w:t>
      </w:r>
      <w:r>
        <w:rPr>
          <w:rFonts w:ascii="Arial" w:hAnsi="Arial" w:cs="Arial"/>
          <w:sz w:val="24"/>
          <w:szCs w:val="24"/>
        </w:rPr>
        <w:t xml:space="preserve"> em JPA </w:t>
      </w:r>
      <w:proofErr w:type="spellStart"/>
      <w:r>
        <w:rPr>
          <w:rFonts w:ascii="Arial" w:hAnsi="Arial" w:cs="Arial"/>
          <w:sz w:val="24"/>
          <w:szCs w:val="24"/>
        </w:rPr>
        <w:t>Hibernate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4F8255CC" w14:textId="77777777" w:rsidR="0058211E" w:rsidRDefault="00D32F94" w:rsidP="0058211E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495A2303" wp14:editId="001B70E1">
            <wp:extent cx="5400040" cy="821118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21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5EE24" w14:textId="611ECC9D" w:rsidR="00E029BB" w:rsidRPr="00E029BB" w:rsidRDefault="0058211E" w:rsidP="00E029BB">
      <w:pPr>
        <w:pStyle w:val="Legenda"/>
        <w:jc w:val="center"/>
      </w:pPr>
      <w:r>
        <w:t xml:space="preserve">Figura </w:t>
      </w:r>
      <w:fldSimple w:instr=" SEQ Figura \* ARABIC ">
        <w:r w:rsidR="001A5DF2">
          <w:rPr>
            <w:noProof/>
          </w:rPr>
          <w:t>4</w:t>
        </w:r>
      </w:fldSimple>
      <w:r>
        <w:t xml:space="preserve"> - </w:t>
      </w:r>
      <w:r w:rsidRPr="00710A1D">
        <w:t xml:space="preserve">Classe </w:t>
      </w:r>
      <w:r>
        <w:t>carro</w:t>
      </w:r>
      <w:r w:rsidR="00CE64B0">
        <w:t xml:space="preserve"> </w:t>
      </w:r>
      <w:r>
        <w:t>DAO</w:t>
      </w:r>
      <w:r w:rsidRPr="00710A1D">
        <w:t xml:space="preserve"> em JPA </w:t>
      </w:r>
      <w:proofErr w:type="spellStart"/>
      <w:r w:rsidRPr="00710A1D">
        <w:t>Hibernate</w:t>
      </w:r>
      <w:proofErr w:type="spellEnd"/>
    </w:p>
    <w:sectPr w:rsidR="00E029BB" w:rsidRPr="00E029BB" w:rsidSect="00B5562D">
      <w:pgSz w:w="11906" w:h="16838"/>
      <w:pgMar w:top="1135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2E1995"/>
    <w:multiLevelType w:val="hybridMultilevel"/>
    <w:tmpl w:val="5FC22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F316B7"/>
    <w:multiLevelType w:val="multilevel"/>
    <w:tmpl w:val="4288A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0132073">
    <w:abstractNumId w:val="1"/>
  </w:num>
  <w:num w:numId="2" w16cid:durableId="1867789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AA"/>
    <w:rsid w:val="00012E0F"/>
    <w:rsid w:val="000232D2"/>
    <w:rsid w:val="00092B76"/>
    <w:rsid w:val="000B649A"/>
    <w:rsid w:val="000C4A0F"/>
    <w:rsid w:val="000E16B7"/>
    <w:rsid w:val="000F17CE"/>
    <w:rsid w:val="00114334"/>
    <w:rsid w:val="00116A95"/>
    <w:rsid w:val="00157F39"/>
    <w:rsid w:val="0016249E"/>
    <w:rsid w:val="001675E7"/>
    <w:rsid w:val="00197688"/>
    <w:rsid w:val="001A5DF2"/>
    <w:rsid w:val="001B000A"/>
    <w:rsid w:val="001B2376"/>
    <w:rsid w:val="001F3EFE"/>
    <w:rsid w:val="00205FAE"/>
    <w:rsid w:val="00240BBD"/>
    <w:rsid w:val="0024286B"/>
    <w:rsid w:val="002512AB"/>
    <w:rsid w:val="00270C8B"/>
    <w:rsid w:val="00271D03"/>
    <w:rsid w:val="00274609"/>
    <w:rsid w:val="00277D4D"/>
    <w:rsid w:val="00286D78"/>
    <w:rsid w:val="0029338B"/>
    <w:rsid w:val="002B5CAD"/>
    <w:rsid w:val="002E101C"/>
    <w:rsid w:val="002E11C2"/>
    <w:rsid w:val="002E4A67"/>
    <w:rsid w:val="00317F82"/>
    <w:rsid w:val="00321330"/>
    <w:rsid w:val="003328D8"/>
    <w:rsid w:val="003428DB"/>
    <w:rsid w:val="00356CFB"/>
    <w:rsid w:val="0038448C"/>
    <w:rsid w:val="00395230"/>
    <w:rsid w:val="003C79CC"/>
    <w:rsid w:val="003D64B5"/>
    <w:rsid w:val="004029EF"/>
    <w:rsid w:val="004136C9"/>
    <w:rsid w:val="00455247"/>
    <w:rsid w:val="00457A43"/>
    <w:rsid w:val="00475782"/>
    <w:rsid w:val="00486434"/>
    <w:rsid w:val="0048688F"/>
    <w:rsid w:val="00486CE7"/>
    <w:rsid w:val="004E7BC8"/>
    <w:rsid w:val="00527F52"/>
    <w:rsid w:val="005326B5"/>
    <w:rsid w:val="00543C6C"/>
    <w:rsid w:val="005606C3"/>
    <w:rsid w:val="0058211E"/>
    <w:rsid w:val="005934FD"/>
    <w:rsid w:val="005B495C"/>
    <w:rsid w:val="005B4EC0"/>
    <w:rsid w:val="005D5C94"/>
    <w:rsid w:val="005D6BE0"/>
    <w:rsid w:val="005F40D8"/>
    <w:rsid w:val="00614429"/>
    <w:rsid w:val="006179AE"/>
    <w:rsid w:val="00625241"/>
    <w:rsid w:val="00625B7C"/>
    <w:rsid w:val="00626ECA"/>
    <w:rsid w:val="0064759F"/>
    <w:rsid w:val="00653D27"/>
    <w:rsid w:val="00654B0F"/>
    <w:rsid w:val="006630D8"/>
    <w:rsid w:val="006703B9"/>
    <w:rsid w:val="006950A7"/>
    <w:rsid w:val="00695185"/>
    <w:rsid w:val="006B3882"/>
    <w:rsid w:val="006C5ED9"/>
    <w:rsid w:val="006E3A87"/>
    <w:rsid w:val="006F2470"/>
    <w:rsid w:val="00711A41"/>
    <w:rsid w:val="007144AD"/>
    <w:rsid w:val="0073294B"/>
    <w:rsid w:val="0075665A"/>
    <w:rsid w:val="007B085B"/>
    <w:rsid w:val="007B5F46"/>
    <w:rsid w:val="007C0A02"/>
    <w:rsid w:val="007D3042"/>
    <w:rsid w:val="007E3577"/>
    <w:rsid w:val="008132D8"/>
    <w:rsid w:val="0082183A"/>
    <w:rsid w:val="00822DBA"/>
    <w:rsid w:val="00850EC1"/>
    <w:rsid w:val="008810C3"/>
    <w:rsid w:val="00891C83"/>
    <w:rsid w:val="00892203"/>
    <w:rsid w:val="008B1660"/>
    <w:rsid w:val="00924FEA"/>
    <w:rsid w:val="00934B21"/>
    <w:rsid w:val="00947DD3"/>
    <w:rsid w:val="009722C9"/>
    <w:rsid w:val="00983A70"/>
    <w:rsid w:val="009D1271"/>
    <w:rsid w:val="009D2CD1"/>
    <w:rsid w:val="009E5EF7"/>
    <w:rsid w:val="009F7593"/>
    <w:rsid w:val="00A0761C"/>
    <w:rsid w:val="00A16E61"/>
    <w:rsid w:val="00A208FC"/>
    <w:rsid w:val="00A26FA4"/>
    <w:rsid w:val="00A57407"/>
    <w:rsid w:val="00A603B0"/>
    <w:rsid w:val="00A61968"/>
    <w:rsid w:val="00A7769B"/>
    <w:rsid w:val="00AA187D"/>
    <w:rsid w:val="00AB05F9"/>
    <w:rsid w:val="00AB7F23"/>
    <w:rsid w:val="00AC5F69"/>
    <w:rsid w:val="00AD3BAA"/>
    <w:rsid w:val="00AD4251"/>
    <w:rsid w:val="00AF0B3E"/>
    <w:rsid w:val="00B5285D"/>
    <w:rsid w:val="00B5562D"/>
    <w:rsid w:val="00BC3645"/>
    <w:rsid w:val="00BD7E09"/>
    <w:rsid w:val="00BE606F"/>
    <w:rsid w:val="00C1048E"/>
    <w:rsid w:val="00C201AB"/>
    <w:rsid w:val="00C24253"/>
    <w:rsid w:val="00C43A2D"/>
    <w:rsid w:val="00C63C1B"/>
    <w:rsid w:val="00C66DEB"/>
    <w:rsid w:val="00C7082F"/>
    <w:rsid w:val="00C7427D"/>
    <w:rsid w:val="00CC36B8"/>
    <w:rsid w:val="00CE153C"/>
    <w:rsid w:val="00CE64B0"/>
    <w:rsid w:val="00D0048B"/>
    <w:rsid w:val="00D31431"/>
    <w:rsid w:val="00D32F94"/>
    <w:rsid w:val="00D56EC0"/>
    <w:rsid w:val="00D839A2"/>
    <w:rsid w:val="00D9379E"/>
    <w:rsid w:val="00DA16C3"/>
    <w:rsid w:val="00DE0B4A"/>
    <w:rsid w:val="00E029BB"/>
    <w:rsid w:val="00E06CFE"/>
    <w:rsid w:val="00E24697"/>
    <w:rsid w:val="00E4166A"/>
    <w:rsid w:val="00E56EC4"/>
    <w:rsid w:val="00E6543D"/>
    <w:rsid w:val="00E66968"/>
    <w:rsid w:val="00E66D71"/>
    <w:rsid w:val="00E701C5"/>
    <w:rsid w:val="00E95F1E"/>
    <w:rsid w:val="00EA63A8"/>
    <w:rsid w:val="00ED6A54"/>
    <w:rsid w:val="00EF0ED0"/>
    <w:rsid w:val="00EF2220"/>
    <w:rsid w:val="00F02282"/>
    <w:rsid w:val="00F66A35"/>
    <w:rsid w:val="00F77614"/>
    <w:rsid w:val="00F84880"/>
    <w:rsid w:val="00FC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29220"/>
  <w15:chartTrackingRefBased/>
  <w15:docId w15:val="{9FF9A224-B3E7-4E44-9741-9B43731C9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C1B"/>
  </w:style>
  <w:style w:type="paragraph" w:styleId="Ttulo1">
    <w:name w:val="heading 1"/>
    <w:basedOn w:val="Normal"/>
    <w:next w:val="Normal"/>
    <w:link w:val="Ttulo1Char"/>
    <w:uiPriority w:val="9"/>
    <w:qFormat/>
    <w:rsid w:val="00891C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7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1675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891C8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891C83"/>
  </w:style>
  <w:style w:type="paragraph" w:styleId="PargrafodaLista">
    <w:name w:val="List Paragraph"/>
    <w:basedOn w:val="Normal"/>
    <w:uiPriority w:val="34"/>
    <w:qFormat/>
    <w:rsid w:val="00CE1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8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r15</b:Tag>
    <b:SourceType>Book</b:SourceType>
    <b:Guid>{D24F0598-5651-416A-8B8F-46CA91CC866A}</b:Guid>
    <b:Author>
      <b:Author>
        <b:NameList>
          <b:Person>
            <b:Last>Schildt</b:Last>
            <b:First>Herbert</b:First>
          </b:Person>
        </b:NameList>
      </b:Author>
    </b:Author>
    <b:Title>Java para iniciantes</b:Title>
    <b:Year>2015</b:Year>
    <b:City>Porto Alegre</b:City>
    <b:Publisher>bookman</b:Publisher>
    <b:YearAccessed>2022</b:YearAccessed>
    <b:MonthAccessed>07</b:MonthAccessed>
    <b:DayAccessed>23</b:DayAccessed>
    <b:RefOrder>1</b:RefOrder>
  </b:Source>
</b:Sources>
</file>

<file path=customXml/itemProps1.xml><?xml version="1.0" encoding="utf-8"?>
<ds:datastoreItem xmlns:ds="http://schemas.openxmlformats.org/officeDocument/2006/customXml" ds:itemID="{F774135A-982D-4844-BE2D-A03FC300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05</Words>
  <Characters>1110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BENICIO</dc:creator>
  <cp:keywords/>
  <dc:description/>
  <cp:lastModifiedBy>BRUNO BENICIO</cp:lastModifiedBy>
  <cp:revision>186</cp:revision>
  <cp:lastPrinted>2022-07-23T21:05:00Z</cp:lastPrinted>
  <dcterms:created xsi:type="dcterms:W3CDTF">2022-07-23T13:23:00Z</dcterms:created>
  <dcterms:modified xsi:type="dcterms:W3CDTF">2022-07-23T21:06:00Z</dcterms:modified>
</cp:coreProperties>
</file>